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48" w:rsidRPr="00870904" w:rsidRDefault="004B5F48" w:rsidP="004B5F48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70904">
        <w:rPr>
          <w:rFonts w:ascii="Times New Roman" w:eastAsia="Times New Roman" w:hAnsi="Times New Roman" w:cs="Times New Roman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</w:t>
      </w:r>
      <w:r w:rsidRPr="00870904">
        <w:rPr>
          <w:rFonts w:ascii="Times New Roman" w:eastAsia="Times New Roman" w:hAnsi="Times New Roman" w:cs="Times New Roman"/>
          <w:b/>
        </w:rPr>
        <w:t>НАЦИОНАЛЬНЫЙ ИССЛЕДОВАТЕЛЬСКИЙ УНИВЕРСИТЕТ ИТМО»</w:t>
      </w: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870904">
        <w:rPr>
          <w:rFonts w:ascii="Times New Roman" w:eastAsia="Times New Roman" w:hAnsi="Times New Roman" w:cs="Times New Roman"/>
          <w:b/>
        </w:rPr>
        <w:t>Факультет безопасности информационных технологий</w:t>
      </w: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870904">
        <w:rPr>
          <w:rFonts w:ascii="Times New Roman" w:eastAsia="Times New Roman" w:hAnsi="Times New Roman" w:cs="Times New Roman"/>
          <w:b/>
        </w:rPr>
        <w:t>Дисциплина:</w:t>
      </w: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870904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  <w:lang w:val="ru-RU"/>
        </w:rPr>
        <w:t>Разработка систем аутентификации и криптографии</w:t>
      </w:r>
      <w:r w:rsidRPr="00870904">
        <w:rPr>
          <w:rFonts w:ascii="Times New Roman" w:eastAsia="Times New Roman" w:hAnsi="Times New Roman" w:cs="Times New Roman"/>
        </w:rPr>
        <w:t>»</w:t>
      </w: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870904">
        <w:rPr>
          <w:rFonts w:ascii="Times New Roman" w:eastAsia="Times New Roman" w:hAnsi="Times New Roman" w:cs="Times New Roman"/>
          <w:b/>
        </w:rPr>
        <w:t>ОТЧЕТ ПО ЛАБОРАТОРНОЙ РАБОТЕ №1</w:t>
      </w: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Алгоритмы криптографии и подпись приложений</w:t>
      </w:r>
    </w:p>
    <w:p w:rsidR="004B5F48" w:rsidRP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4B5F48">
        <w:rPr>
          <w:rFonts w:ascii="Times New Roman" w:eastAsia="Times New Roman" w:hAnsi="Times New Roman" w:cs="Times New Roman"/>
          <w:b/>
          <w:lang w:val="ru-RU"/>
        </w:rPr>
        <w:t>3</w:t>
      </w:r>
      <w:r>
        <w:rPr>
          <w:rFonts w:ascii="Times New Roman" w:eastAsia="Times New Roman" w:hAnsi="Times New Roman" w:cs="Times New Roman"/>
          <w:b/>
          <w:lang w:val="en-US"/>
        </w:rPr>
        <w:t>DES</w:t>
      </w: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 w:rsidRPr="00870904"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:rsidR="004B5F48" w:rsidRPr="00870904" w:rsidRDefault="004B5F48" w:rsidP="004B5F48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 w:rsidRPr="00870904">
        <w:rPr>
          <w:rFonts w:ascii="Times New Roman" w:eastAsia="Times New Roman" w:hAnsi="Times New Roman" w:cs="Times New Roman"/>
          <w:b/>
        </w:rPr>
        <w:t>Выполнили:</w:t>
      </w:r>
    </w:p>
    <w:p w:rsidR="004B5F48" w:rsidRPr="00870904" w:rsidRDefault="004B5F48" w:rsidP="004B5F48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ы гр. N42</w:t>
      </w:r>
      <w:r w:rsidRPr="00870904">
        <w:rPr>
          <w:rFonts w:ascii="Times New Roman" w:eastAsia="Times New Roman" w:hAnsi="Times New Roman" w:cs="Times New Roman"/>
        </w:rPr>
        <w:t>514c</w:t>
      </w:r>
    </w:p>
    <w:p w:rsidR="004B5F48" w:rsidRPr="00870904" w:rsidRDefault="004B5F48" w:rsidP="004B5F48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Родиманова</w:t>
      </w:r>
      <w:proofErr w:type="spellEnd"/>
      <w:r>
        <w:rPr>
          <w:rFonts w:ascii="Times New Roman" w:eastAsia="Times New Roman" w:hAnsi="Times New Roman" w:cs="Times New Roman"/>
        </w:rPr>
        <w:t xml:space="preserve"> Е.С.</w:t>
      </w:r>
    </w:p>
    <w:p w:rsidR="004B5F48" w:rsidRPr="00870904" w:rsidRDefault="004B5F48" w:rsidP="004B5F48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:rsidR="004B5F48" w:rsidRPr="00870904" w:rsidRDefault="004B5F48" w:rsidP="004B5F48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 w:rsidRPr="00870904">
        <w:rPr>
          <w:rFonts w:ascii="Times New Roman" w:eastAsia="Times New Roman" w:hAnsi="Times New Roman" w:cs="Times New Roman"/>
          <w:b/>
        </w:rPr>
        <w:t>Проверил:</w:t>
      </w:r>
    </w:p>
    <w:p w:rsidR="004B5F48" w:rsidRPr="004B5F48" w:rsidRDefault="004B5F48" w:rsidP="004B5F48">
      <w:pPr>
        <w:spacing w:before="240" w:after="240"/>
        <w:jc w:val="right"/>
        <w:rPr>
          <w:rFonts w:ascii="Times New Roman" w:eastAsia="Times New Roman" w:hAnsi="Times New Roman" w:cs="Times New Roman"/>
          <w:i/>
          <w:color w:val="FF0000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Фёдоров И.Р.</w:t>
      </w: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4B5F48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4B5F48" w:rsidRPr="00870904" w:rsidRDefault="004B5F48" w:rsidP="004B5F48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870904">
        <w:rPr>
          <w:rFonts w:ascii="Times New Roman" w:eastAsia="Times New Roman" w:hAnsi="Times New Roman" w:cs="Times New Roman"/>
        </w:rPr>
        <w:t>Санкт-Петербург</w:t>
      </w:r>
    </w:p>
    <w:p w:rsidR="004B5F48" w:rsidRDefault="004B5F48" w:rsidP="004B5F48">
      <w:pPr>
        <w:spacing w:before="240" w:after="200"/>
        <w:jc w:val="center"/>
        <w:rPr>
          <w:rFonts w:ascii="Times New Roman" w:eastAsia="Times New Roman" w:hAnsi="Times New Roman" w:cs="Times New Roman"/>
        </w:rPr>
      </w:pPr>
      <w:r w:rsidRPr="00870904">
        <w:rPr>
          <w:rFonts w:ascii="Times New Roman" w:eastAsia="Times New Roman" w:hAnsi="Times New Roman" w:cs="Times New Roman"/>
        </w:rPr>
        <w:t>2020 г.</w:t>
      </w:r>
    </w:p>
    <w:sdt>
      <w:sdtPr>
        <w:id w:val="9617677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ru"/>
        </w:rPr>
      </w:sdtEndPr>
      <w:sdtContent>
        <w:p w:rsidR="002D29CB" w:rsidRPr="002D29CB" w:rsidRDefault="002D29CB" w:rsidP="002D29CB">
          <w:pPr>
            <w:pStyle w:val="a8"/>
            <w:jc w:val="center"/>
            <w:rPr>
              <w:rStyle w:val="10"/>
              <w:b/>
            </w:rPr>
          </w:pPr>
          <w:r w:rsidRPr="002D29CB">
            <w:rPr>
              <w:rStyle w:val="10"/>
              <w:b/>
            </w:rPr>
            <w:t>Оглавление</w:t>
          </w:r>
        </w:p>
        <w:p w:rsidR="001719DA" w:rsidRPr="001719DA" w:rsidRDefault="002D29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2D29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29C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29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243600" w:history="1">
            <w:r w:rsidR="001719DA" w:rsidRPr="001719D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0 \h </w:instrText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719DA"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9DA" w:rsidRPr="001719DA" w:rsidRDefault="001719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55243601" w:history="1"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Описание выбранных средств реализации и обоснования выбора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1 \h </w:instrTex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9DA" w:rsidRPr="001719DA" w:rsidRDefault="001719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55243602" w:history="1"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Описание алгоритма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2 \h </w:instrTex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9DA" w:rsidRPr="001719DA" w:rsidRDefault="001719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55243603" w:history="1"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Исходный код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3 \h </w:instrTex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9DA" w:rsidRPr="001719DA" w:rsidRDefault="001719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55243604" w:history="1"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монстрация работы программы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4 \h </w:instrTex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9DA" w:rsidRPr="001719DA" w:rsidRDefault="001719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55243605" w:history="1"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Подпись </w:t>
            </w:r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exe</w:t>
            </w:r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-файла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5 \h </w:instrTex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9DA" w:rsidRDefault="0017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5243606" w:history="1">
            <w:r w:rsidRPr="001719DA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Выводы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243606 \h </w:instrTex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719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29CB" w:rsidRDefault="002D29CB">
          <w:r w:rsidRPr="002D29C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D29CB" w:rsidRDefault="002D29CB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  <w:bookmarkStart w:id="0" w:name="_GoBack"/>
      <w:bookmarkEnd w:id="0"/>
    </w:p>
    <w:p w:rsidR="004B5F48" w:rsidRPr="002D29CB" w:rsidRDefault="004B5F48" w:rsidP="002D29CB">
      <w:pPr>
        <w:pStyle w:val="1"/>
      </w:pPr>
      <w:bookmarkStart w:id="1" w:name="_Toc55243600"/>
      <w:r w:rsidRPr="002D29CB">
        <w:lastRenderedPageBreak/>
        <w:t>Цель работы</w:t>
      </w:r>
      <w:bookmarkEnd w:id="1"/>
    </w:p>
    <w:p w:rsidR="008A5B3A" w:rsidRPr="003B4D5E" w:rsidRDefault="008A5B3A" w:rsidP="003B4D5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D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B4D5E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Pr="003B4D5E">
        <w:rPr>
          <w:rFonts w:ascii="Times New Roman" w:hAnsi="Times New Roman" w:cs="Times New Roman"/>
          <w:sz w:val="24"/>
          <w:szCs w:val="24"/>
        </w:rPr>
        <w:t xml:space="preserve">алгоритм шифрования </w:t>
      </w:r>
      <w:r w:rsidRPr="003B4D5E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3B4D5E">
        <w:rPr>
          <w:rFonts w:ascii="Times New Roman" w:hAnsi="Times New Roman" w:cs="Times New Roman"/>
          <w:b/>
          <w:sz w:val="24"/>
          <w:szCs w:val="24"/>
          <w:lang w:val="en-US"/>
        </w:rPr>
        <w:t>DES</w:t>
      </w:r>
      <w:r w:rsidRPr="003B4D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3B4D5E">
        <w:rPr>
          <w:rFonts w:ascii="Times New Roman" w:hAnsi="Times New Roman" w:cs="Times New Roman"/>
          <w:sz w:val="24"/>
          <w:szCs w:val="24"/>
        </w:rPr>
        <w:t xml:space="preserve">сам алгоритм, </w:t>
      </w:r>
      <w:r w:rsidRPr="003B4D5E">
        <w:rPr>
          <w:rFonts w:ascii="Times New Roman" w:hAnsi="Times New Roman" w:cs="Times New Roman"/>
          <w:sz w:val="24"/>
          <w:szCs w:val="24"/>
        </w:rPr>
        <w:t>процедуры генерации клю</w:t>
      </w:r>
      <w:r w:rsidRPr="003B4D5E">
        <w:rPr>
          <w:rFonts w:ascii="Times New Roman" w:hAnsi="Times New Roman" w:cs="Times New Roman"/>
          <w:sz w:val="24"/>
          <w:szCs w:val="24"/>
        </w:rPr>
        <w:t xml:space="preserve">чей, шифрования и дешифрования </w:t>
      </w:r>
      <w:r w:rsidRPr="003B4D5E">
        <w:rPr>
          <w:rFonts w:ascii="Times New Roman" w:hAnsi="Times New Roman" w:cs="Times New Roman"/>
          <w:sz w:val="24"/>
          <w:szCs w:val="24"/>
        </w:rPr>
        <w:t>без использования криптографических библиотек</w:t>
      </w:r>
      <w:r w:rsidRPr="003B4D5E">
        <w:rPr>
          <w:rFonts w:ascii="Times New Roman" w:hAnsi="Times New Roman" w:cs="Times New Roman"/>
          <w:b/>
          <w:sz w:val="24"/>
          <w:szCs w:val="24"/>
        </w:rPr>
        <w:t>);</w:t>
      </w:r>
    </w:p>
    <w:p w:rsidR="008A5B3A" w:rsidRPr="003B4D5E" w:rsidRDefault="008A5B3A" w:rsidP="003B4D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4D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3B4D5E">
        <w:rPr>
          <w:rFonts w:ascii="Times New Roman" w:hAnsi="Times New Roman" w:cs="Times New Roman"/>
          <w:sz w:val="24"/>
          <w:szCs w:val="24"/>
        </w:rPr>
        <w:t xml:space="preserve">программа должна запускаться в среде </w:t>
      </w:r>
      <w:proofErr w:type="spellStart"/>
      <w:r w:rsidRPr="003B4D5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B4D5E">
        <w:rPr>
          <w:rFonts w:ascii="Times New Roman" w:hAnsi="Times New Roman" w:cs="Times New Roman"/>
          <w:sz w:val="24"/>
          <w:szCs w:val="24"/>
        </w:rPr>
        <w:t>, исполняемый файл програ</w:t>
      </w:r>
      <w:r w:rsidRPr="003B4D5E">
        <w:rPr>
          <w:rFonts w:ascii="Times New Roman" w:hAnsi="Times New Roman" w:cs="Times New Roman"/>
          <w:sz w:val="24"/>
          <w:szCs w:val="24"/>
        </w:rPr>
        <w:t>ммы должен иметь расширение .</w:t>
      </w:r>
      <w:r w:rsidRPr="003B4D5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3B4D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B5F48" w:rsidRPr="00CC23A0" w:rsidRDefault="008A5B3A" w:rsidP="003B4D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5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3B4D5E">
        <w:rPr>
          <w:rFonts w:ascii="Times New Roman" w:hAnsi="Times New Roman" w:cs="Times New Roman"/>
          <w:sz w:val="24"/>
          <w:szCs w:val="24"/>
        </w:rPr>
        <w:t xml:space="preserve">подпись полученного </w:t>
      </w:r>
      <w:r w:rsidRPr="003B4D5E">
        <w:rPr>
          <w:rFonts w:ascii="Times New Roman" w:hAnsi="Times New Roman" w:cs="Times New Roman"/>
          <w:sz w:val="24"/>
          <w:szCs w:val="24"/>
        </w:rPr>
        <w:t>файла .</w:t>
      </w:r>
      <w:r w:rsidRPr="003B4D5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3B4D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3B4D5E">
        <w:rPr>
          <w:rFonts w:ascii="Times New Roman" w:hAnsi="Times New Roman" w:cs="Times New Roman"/>
          <w:sz w:val="24"/>
          <w:szCs w:val="24"/>
        </w:rPr>
        <w:t>при открытии «Свойств»</w:t>
      </w:r>
      <w:r w:rsidRPr="003B4D5E">
        <w:rPr>
          <w:rFonts w:ascii="Times New Roman" w:hAnsi="Times New Roman" w:cs="Times New Roman"/>
          <w:sz w:val="24"/>
          <w:szCs w:val="24"/>
        </w:rPr>
        <w:t xml:space="preserve"> файла .</w:t>
      </w:r>
      <w:r w:rsidRPr="003B4D5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3B4D5E">
        <w:rPr>
          <w:rFonts w:ascii="Times New Roman" w:hAnsi="Times New Roman" w:cs="Times New Roman"/>
          <w:sz w:val="24"/>
          <w:szCs w:val="24"/>
        </w:rPr>
        <w:t xml:space="preserve"> в разделе «Цифровые подписи»</w:t>
      </w:r>
      <w:r w:rsidRPr="003B4D5E">
        <w:rPr>
          <w:rFonts w:ascii="Times New Roman" w:hAnsi="Times New Roman" w:cs="Times New Roman"/>
          <w:sz w:val="24"/>
          <w:szCs w:val="24"/>
        </w:rPr>
        <w:t xml:space="preserve"> </w:t>
      </w:r>
      <w:r w:rsidRPr="003B4D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3B4D5E">
        <w:rPr>
          <w:rFonts w:ascii="Times New Roman" w:hAnsi="Times New Roman" w:cs="Times New Roman"/>
          <w:sz w:val="24"/>
          <w:szCs w:val="24"/>
        </w:rPr>
        <w:t xml:space="preserve"> увидеть свою подпись).</w:t>
      </w:r>
    </w:p>
    <w:p w:rsidR="004B5F48" w:rsidRPr="003B4D5E" w:rsidRDefault="004B5F48" w:rsidP="002D29CB">
      <w:pPr>
        <w:pStyle w:val="1"/>
        <w:rPr>
          <w:rFonts w:eastAsia="Times New Roman"/>
          <w:lang w:val="ru-RU"/>
        </w:rPr>
      </w:pPr>
      <w:bookmarkStart w:id="2" w:name="_Toc55243601"/>
      <w:r w:rsidRPr="003B4D5E">
        <w:rPr>
          <w:rFonts w:eastAsia="Times New Roman"/>
          <w:lang w:val="ru-RU"/>
        </w:rPr>
        <w:t>Описание выбранных средств реализации и обоснования выбора</w:t>
      </w:r>
      <w:bookmarkEnd w:id="2"/>
    </w:p>
    <w:p w:rsidR="003B4D5E" w:rsidRPr="003B4D5E" w:rsidRDefault="003B4D5E" w:rsidP="003B4D5E">
      <w:pPr>
        <w:pStyle w:val="a5"/>
        <w:tabs>
          <w:tab w:val="num" w:pos="28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3B4D5E">
        <w:rPr>
          <w:color w:val="000000"/>
        </w:rPr>
        <w:t>В качестве языка программирования был выбран C</w:t>
      </w:r>
      <w:r w:rsidRPr="003B4D5E">
        <w:rPr>
          <w:color w:val="000000"/>
        </w:rPr>
        <w:t>#. Этот язык</w:t>
      </w:r>
      <w:r w:rsidRPr="003B4D5E">
        <w:rPr>
          <w:color w:val="000000"/>
        </w:rPr>
        <w:t xml:space="preserve"> является объектно-ориентированным языком программирования, разработанный компанией </w:t>
      </w:r>
      <w:proofErr w:type="spellStart"/>
      <w:r w:rsidRPr="003B4D5E">
        <w:rPr>
          <w:color w:val="000000"/>
        </w:rPr>
        <w:t>Microsoft</w:t>
      </w:r>
      <w:proofErr w:type="spellEnd"/>
      <w:r w:rsidRPr="003B4D5E">
        <w:rPr>
          <w:color w:val="000000"/>
        </w:rPr>
        <w:t xml:space="preserve"> в качестве языка для разработки приложений для платформы </w:t>
      </w:r>
      <w:proofErr w:type="spellStart"/>
      <w:r w:rsidRPr="003B4D5E">
        <w:rPr>
          <w:color w:val="000000"/>
        </w:rPr>
        <w:t>Microsoft</w:t>
      </w:r>
      <w:proofErr w:type="spellEnd"/>
      <w:r w:rsidRPr="003B4D5E">
        <w:rPr>
          <w:color w:val="000000"/>
        </w:rPr>
        <w:t xml:space="preserve"> .NET </w:t>
      </w:r>
      <w:proofErr w:type="spellStart"/>
      <w:r w:rsidRPr="003B4D5E">
        <w:rPr>
          <w:color w:val="000000"/>
        </w:rPr>
        <w:t>Framework</w:t>
      </w:r>
      <w:proofErr w:type="spellEnd"/>
      <w:r w:rsidRPr="003B4D5E">
        <w:rPr>
          <w:color w:val="000000"/>
        </w:rPr>
        <w:t xml:space="preserve">. В свою очередь, .NET </w:t>
      </w:r>
      <w:proofErr w:type="spellStart"/>
      <w:r w:rsidRPr="003B4D5E">
        <w:rPr>
          <w:color w:val="000000"/>
        </w:rPr>
        <w:t>Framework</w:t>
      </w:r>
      <w:proofErr w:type="spellEnd"/>
      <w:r w:rsidRPr="003B4D5E">
        <w:rPr>
          <w:color w:val="000000"/>
        </w:rPr>
        <w:t xml:space="preserve"> - это программная платформа, т. е. некая "среда выполнения", в которой должен работать код, написанный для данной платформы. </w:t>
      </w:r>
    </w:p>
    <w:p w:rsidR="003B4D5E" w:rsidRPr="003B4D5E" w:rsidRDefault="003B4D5E" w:rsidP="003B4D5E">
      <w:pPr>
        <w:pStyle w:val="a5"/>
        <w:tabs>
          <w:tab w:val="num" w:pos="28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3B4D5E">
        <w:rPr>
          <w:color w:val="000000"/>
        </w:rPr>
        <w:t xml:space="preserve">В качестве среды разработки будет использована </w:t>
      </w:r>
      <w:proofErr w:type="spellStart"/>
      <w:r w:rsidRPr="003B4D5E">
        <w:rPr>
          <w:color w:val="000000"/>
        </w:rPr>
        <w:t>Microsoft</w:t>
      </w:r>
      <w:proofErr w:type="spellEnd"/>
      <w:r w:rsidRPr="003B4D5E">
        <w:rPr>
          <w:color w:val="000000"/>
        </w:rPr>
        <w:t xml:space="preserve"> </w:t>
      </w:r>
      <w:proofErr w:type="spellStart"/>
      <w:r w:rsidRPr="003B4D5E">
        <w:rPr>
          <w:color w:val="000000"/>
        </w:rPr>
        <w:t>Visual</w:t>
      </w:r>
      <w:proofErr w:type="spellEnd"/>
      <w:r w:rsidRPr="003B4D5E">
        <w:rPr>
          <w:color w:val="000000"/>
        </w:rPr>
        <w:t xml:space="preserve"> </w:t>
      </w:r>
      <w:proofErr w:type="spellStart"/>
      <w:r w:rsidRPr="003B4D5E">
        <w:rPr>
          <w:color w:val="000000"/>
        </w:rPr>
        <w:t>Studio</w:t>
      </w:r>
      <w:proofErr w:type="spellEnd"/>
      <w:r w:rsidR="00876051">
        <w:rPr>
          <w:color w:val="000000"/>
        </w:rPr>
        <w:t xml:space="preserve"> 2015</w:t>
      </w:r>
      <w:r w:rsidRPr="003B4D5E">
        <w:rPr>
          <w:color w:val="000000"/>
        </w:rPr>
        <w:t xml:space="preserve">. </w:t>
      </w:r>
      <w:r w:rsidRPr="003B4D5E">
        <w:rPr>
          <w:color w:val="000000"/>
        </w:rPr>
        <w:t>Эта среда удобна для исполнения данного задания, так как в ней можно достаточно просто нанести нужный интерфейс и прописать действия, а также описать сам алгоритм.</w:t>
      </w:r>
    </w:p>
    <w:p w:rsidR="004B5F48" w:rsidRPr="003B4D5E" w:rsidRDefault="004B5F48" w:rsidP="002D29CB">
      <w:pPr>
        <w:pStyle w:val="1"/>
        <w:rPr>
          <w:rFonts w:eastAsia="Times New Roman"/>
          <w:lang w:val="ru-RU"/>
        </w:rPr>
      </w:pPr>
      <w:bookmarkStart w:id="3" w:name="_Toc55243602"/>
      <w:r w:rsidRPr="003B4D5E">
        <w:rPr>
          <w:rFonts w:eastAsia="Times New Roman"/>
          <w:lang w:val="ru-RU"/>
        </w:rPr>
        <w:t>Описание алгоритма</w:t>
      </w:r>
      <w:bookmarkEnd w:id="3"/>
    </w:p>
    <w:p w:rsidR="00975164" w:rsidRPr="00975164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DES разработан командой математиков научной лаборатории IBM, в 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ую входил </w:t>
      </w:r>
      <w:proofErr w:type="spellStart"/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ейстель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ервая версия шифра получила имя «Люцифер», но затем он был модифицирован и в результате принят как официальный алгоритм шифрования данных (DEA). На протяжении более двадцати лет он оставался мировым стандартом, прежде чем его сменил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Triple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DES.</w:t>
      </w:r>
    </w:p>
    <w:p w:rsidR="00975164" w:rsidRPr="002D29CB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отрим, как работает алгоритм шифрования DES. Для этого необходимо вспомнить работу сети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Фейстеля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DES — это сеть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Фейстеля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16 раундов с симметричными ключами шифрования. Длина блока текста — 64 бита, длина раундового 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ключа — 48 бит. П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ройдем основ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ные этапы шифрования DES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75164" w:rsidRPr="00975164" w:rsidRDefault="00975164" w:rsidP="002D29C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Текст, как и при любом другом шифровании, разбивается на блоки по 64 бита.</w:t>
      </w:r>
    </w:p>
    <w:p w:rsidR="00975164" w:rsidRPr="00975164" w:rsidRDefault="00975164" w:rsidP="002D29C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Из 56-битного ключа генерируется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 48-битных раундовых ключей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75164" w:rsidRPr="00975164" w:rsidRDefault="00975164" w:rsidP="002D29C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Каждый блок подвергается перестановке, то есть все биты входного блока перемешиваются согласно определенной таблице.</w:t>
      </w:r>
    </w:p>
    <w:p w:rsidR="00975164" w:rsidRPr="00975164" w:rsidRDefault="00975164" w:rsidP="002D29C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Блок расщепляется на поло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нки и поступает в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ть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Фейстеля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, где прокручивается 16 раундов.</w:t>
      </w:r>
    </w:p>
    <w:p w:rsidR="00975164" w:rsidRPr="00975164" w:rsidRDefault="00975164" w:rsidP="002D29C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единяются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половинки.</w:t>
      </w:r>
    </w:p>
    <w:p w:rsidR="00975164" w:rsidRPr="002D29CB" w:rsidRDefault="00975164" w:rsidP="002D29CB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И еще одна перестановка.</w:t>
      </w:r>
    </w:p>
    <w:p w:rsidR="00975164" w:rsidRPr="002D29CB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D29CB">
        <w:rPr>
          <w:rFonts w:ascii="Times New Roman" w:hAnsi="Times New Roman" w:cs="Times New Roman"/>
          <w:sz w:val="24"/>
          <w:szCs w:val="24"/>
        </w:rPr>
        <w:t>Triple</w:t>
      </w:r>
      <w:proofErr w:type="spellEnd"/>
      <w:r w:rsidRPr="002D29CB">
        <w:rPr>
          <w:rFonts w:ascii="Times New Roman" w:hAnsi="Times New Roman" w:cs="Times New Roman"/>
          <w:sz w:val="24"/>
          <w:szCs w:val="24"/>
        </w:rPr>
        <w:t xml:space="preserve"> DES</w:t>
      </w:r>
      <w:r w:rsidRPr="002D29CB">
        <w:rPr>
          <w:rFonts w:ascii="Times New Roman" w:hAnsi="Times New Roman" w:cs="Times New Roman"/>
          <w:sz w:val="24"/>
          <w:szCs w:val="24"/>
          <w:lang w:val="ru-RU"/>
        </w:rPr>
        <w:t xml:space="preserve"> – это, по сути, тройной </w:t>
      </w:r>
      <w:r w:rsidRPr="002D29CB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2D29CB">
        <w:rPr>
          <w:rFonts w:ascii="Times New Roman" w:hAnsi="Times New Roman" w:cs="Times New Roman"/>
          <w:sz w:val="24"/>
          <w:szCs w:val="24"/>
        </w:rPr>
        <w:t xml:space="preserve">. В нем возникла необходимость, так как 56-битный ключ DES был уязвим к </w:t>
      </w:r>
      <w:proofErr w:type="spellStart"/>
      <w:r w:rsidRPr="002D29CB">
        <w:rPr>
          <w:rFonts w:ascii="Times New Roman" w:hAnsi="Times New Roman" w:cs="Times New Roman"/>
          <w:sz w:val="24"/>
          <w:szCs w:val="24"/>
        </w:rPr>
        <w:t>брутфорсу</w:t>
      </w:r>
      <w:proofErr w:type="spellEnd"/>
      <w:r w:rsidRPr="002D29CB">
        <w:rPr>
          <w:rFonts w:ascii="Times New Roman" w:hAnsi="Times New Roman" w:cs="Times New Roman"/>
          <w:sz w:val="24"/>
          <w:szCs w:val="24"/>
        </w:rPr>
        <w:t xml:space="preserve"> и с ростом вычислительных мощностей эта проблема вставала все острее. Используя доступную сегодня технологию, можно проверить один миллион ключей в секунду. Это означает, что потребуется более чем две тысячи лет, чтобы перебором дешифровать DES, используя компьютер только с одним процессором.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75164" w:rsidRPr="002D29CB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бы решить проблему быстрого поиска ключа, умные зарубежные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криптографы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ожили использовать два ключа и применять DES дважды. Однако двойной DES оказался уязвим к атаке «встреча посередине». Чтобы реализовать эту атаку, злоумышленнику необходимо иметь открытый и соответствующий ему зашифрованный текст. Злоумышленник шифрует открытый текст на всех возможных ключах, 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ывая результаты в таблицу 1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. Затем расшифровывает зашифрованный текст со всеми возможными ключами и записывает результат в таблицу 2. Далее злоумышленник ищет в таблицах 1 и 2 совпадения.</w:t>
      </w:r>
    </w:p>
    <w:p w:rsidR="00975164" w:rsidRPr="00975164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ака данного типа заключается в переборе ключей на стороне шифрованного и открытого текста и требует примерно в четыре раза больше вычислений, чем перебор обычного ключа DES, и довольно много памяти для хранения промежуточных результатов. Тем не менее на практике атака осуществима, что делает алгоритм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Double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DES непригодным.</w:t>
      </w:r>
    </w:p>
    <w:p w:rsidR="00975164" w:rsidRPr="00975164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сем иначе дела обстоят с </w:t>
      </w:r>
      <w:proofErr w:type="spellStart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Triple</w:t>
      </w:r>
      <w:proofErr w:type="spellEnd"/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DES. Использование трех ключей и применение 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горитмов в указанной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овательности продлило DES жизнь еще на несколько лет.</w:t>
      </w:r>
    </w:p>
    <w:p w:rsidR="00975164" w:rsidRPr="00975164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ществует 3 типа алгоритма 3DES: </w:t>
      </w:r>
    </w:p>
    <w:p w:rsidR="00975164" w:rsidRPr="00975164" w:rsidRDefault="00975164" w:rsidP="002D29CB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DES-EEE3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Шифруется три раза с </w:t>
      </w:r>
      <w:r w:rsid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мя разными ключами (операции 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шифрование-шифрование-шифрование).</w:t>
      </w:r>
      <w:r w:rsidRPr="002D29CB">
        <w:rPr>
          <w:rFonts w:ascii="Times New Roman" w:eastAsia="Times New Roman" w:hAnsi="Times New Roman" w:cs="Times New Roman"/>
          <w:vanish/>
          <w:sz w:val="24"/>
          <w:szCs w:val="24"/>
          <w:lang w:val="ru-RU"/>
        </w:rPr>
        <w:t xml:space="preserve">P = E k 1 − 1 ( E k 2 − 1 ( E k 3 − 1 ( C ) ) ) {\displaystyle P=E_{k_{1}}^{-1}(E_{k_{2}}^{-1}(E_{k_{3}}^{-1}(C)))} </w:t>
      </w:r>
      <w:r w:rsidRPr="002D29C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3D5DF63" wp14:editId="1EE7C0F8">
                <wp:extent cx="308610" cy="308610"/>
                <wp:effectExtent l="0" t="0" r="0" b="0"/>
                <wp:docPr id="10" name="Прямоугольник 10" descr="P=E_{k_{1}}^{-1}(E_{k_{2}}^{-1}(E_{k_{3}}^{-1}(C))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53933B" id="Прямоугольник 10" o:spid="_x0000_s1026" alt="P=E_{k_{1}}^{-1}(E_{k_{2}}^{-1}(E_{k_{3}}^{-1}(C)))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D+2&#10;vTH7AgAABgY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975164" w:rsidRPr="002D29CB" w:rsidRDefault="00975164" w:rsidP="002D29CB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DES-EDE3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: 3DES операции шифровка-расшифровка-шифровка с тремя разными ключами.</w:t>
      </w:r>
    </w:p>
    <w:p w:rsidR="00975164" w:rsidRPr="00975164" w:rsidRDefault="00975164" w:rsidP="002D29CB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DES-EEE2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DES-EDE2</w:t>
      </w: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: Как и предыдущие, за исключением того, что на первом и третьем шаге используется одинаковый ключ.</w:t>
      </w:r>
    </w:p>
    <w:p w:rsidR="003B4D5E" w:rsidRPr="002D29CB" w:rsidRDefault="00975164" w:rsidP="002D29C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5164">
        <w:rPr>
          <w:rFonts w:ascii="Times New Roman" w:eastAsia="Times New Roman" w:hAnsi="Times New Roman" w:cs="Times New Roman"/>
          <w:sz w:val="24"/>
          <w:szCs w:val="24"/>
          <w:lang w:val="ru-RU"/>
        </w:rPr>
        <w:t>Самая популярная раз</w:t>
      </w:r>
      <w:r w:rsidR="002D29CB"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видность 3DES — это DES-EDE3. В данной реализации представлен алгоритм </w:t>
      </w:r>
      <w:r w:rsidR="002D29CB"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DES-EEE3</w:t>
      </w:r>
      <w:r w:rsidR="002D29CB" w:rsidRPr="002D29C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B5F48" w:rsidRPr="003B4D5E" w:rsidRDefault="004B5F48" w:rsidP="002D29CB">
      <w:pPr>
        <w:pStyle w:val="1"/>
        <w:rPr>
          <w:rFonts w:eastAsia="Times New Roman"/>
          <w:lang w:val="ru-RU"/>
        </w:rPr>
      </w:pPr>
      <w:bookmarkStart w:id="4" w:name="_Toc55243603"/>
      <w:r w:rsidRPr="003B4D5E">
        <w:rPr>
          <w:rFonts w:eastAsia="Times New Roman"/>
          <w:lang w:val="ru-RU"/>
        </w:rPr>
        <w:t>Исходный код</w:t>
      </w:r>
      <w:bookmarkEnd w:id="4"/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ystem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Collections.Generic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ComponentModel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Data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Draw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Linq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Tex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Threading.Task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us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ystem.Windows.Form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namespac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_3DES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ublic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artial class Form1 : Form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{       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cons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ize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= 128; //в DES размер блока 64 бит, но поскольку в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unicode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символ в два раза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длинее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, то увеличим блок тоже в два раза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s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Cha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16; //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размер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одного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символа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s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hift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2; //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сдвиг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ключа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s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quantityRound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16; //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количество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раундов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[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]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block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 //блоки в двоичном формате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= ""; //введенное сообщение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key1 = ""; //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певый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ключ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key2 = ""; //второй ключ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key3 = ""; //третий ключ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key1Temp = ""; //для хранения первого ключа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key2Temp = ""; //для хранения второго ключа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key3Temp = ""; //для хранения третьего ключа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ublic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orm1(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itializeCompone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;           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Шифрование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сообщения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oid button1_Click(object sender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EventArg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resul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adTex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;           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Шифрование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первы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ключо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1 =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Gen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encode(key1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1Temp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/*Дешифрование вторым ключом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key2 =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Gen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encode(key2, result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2Temp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Шифрование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третьи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ключо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3 =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Gen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encode(key3, result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3Temp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Вывод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результата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extBox2.Text = result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Шифрование с помощью ключа исходной информации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encode(String key,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resul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utStringBlock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rrectKeyWor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key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(2 *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j = 0; j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quantityRound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 j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[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]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encodeDES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blocks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, 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Next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Prev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Normal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blocks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Normal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result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Дешифрование при помощи ключа зашифрованного сообщения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decode(String key,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resul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utBinaryStringBlock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j = 0; j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quantityRound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 j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[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]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decodeDES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blocks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, 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Prev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Next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Normal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key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blocks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Normal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result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Дешифрование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сообщения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oid button2_Click(object sender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EventArg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e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adTex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String resul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Дешифрование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третьи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ключо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decode(key3, key3Temp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3Temp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/*Шифрование вторым ключом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decode(key2, key2Temp, result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2Temp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/*Дешифрование первым ключом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sul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decode(key1, key1Temp, result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key1Temp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Temp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Вывод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результата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textBox2.Text = result;  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Считывание сообщения из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текстбокса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private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voi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adTex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(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lastRenderedPageBreak/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textBox1.Text.ToString(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f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= ""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   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MessageBox.Show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("Введите сообщение, которое необходимо зашифровать!"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Генерация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ключа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Gen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Random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andom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new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andom(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andom.Nex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10000, 100000).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To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 Метод, доводящий строку до такого размера, чтобы она делилась на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size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.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* Размер увеличивается с помощью добавления к исходной строке символа "#"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Right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whil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(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Cha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%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!=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0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inpu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+= "#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turn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inpu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Метод, разбивающий строку в обычном (символьном) формате на блоки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oid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utStringBlock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new string[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Cha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/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[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]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[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]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blocks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Метод, разбивающий строку в двоичном формате на блоки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oid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utBinaryStringBlocks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new string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locks[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]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Block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Метод, переводящий строку в двоичный формат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Binar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vert.To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input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, 2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whil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Binary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Cha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Binary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"0" +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Binar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outpu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+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charBinar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turn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outpu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Метод, доводящий длину ключа до нужной длины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rrectKeyWor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f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g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0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else</w:t>
      </w:r>
      <w:proofErr w:type="gramEnd"/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whil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length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"0" + input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nput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Один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раунд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шифрования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алгоритмом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S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encodeDES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, string key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0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2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2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2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R + XOR(L, f(R, key))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Один раунд расшифровки алгоритмом DES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decodeDES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, string key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0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2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2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/ 2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XOR(f(L, key), R) + L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XOR двух строк с двоичными данными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XOR(string s1, string s2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ul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s1.Length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ool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vert.ToBoolean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Convert.ToInt32(s1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.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To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))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bool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b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vert.ToBoolean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Convert.ToInt32(s2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].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To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))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if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(a ^ b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sul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+= "1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else</w:t>
      </w:r>
      <w:proofErr w:type="spellEnd"/>
      <w:proofErr w:type="gramEnd"/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sul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+= "0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ult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/*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Шифрующая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функция</w:t>
      </w: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f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f(string s1, string s2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turn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XOR(s1, s2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Вычисление ключа для следующего раунда шифрования DES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Next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key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hift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key[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 1] + key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.Remove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 1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turn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Вычисление ключа для следующего раунда расшифровки DES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PrevRound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key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0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hift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;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++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key + key[0]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key.Remove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0, 1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 xml:space="preserve">    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return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ke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/*Метод, переводящий строку с двоичными данными в символьный формат*/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privat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ing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BinaryNormalForma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string input)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 = ""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while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gt; 0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{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tring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_binar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Sub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0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Cha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put.Remove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(0,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sizeChar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 = 0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gree =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_binary.Length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- 1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foreach</w:t>
      </w:r>
      <w:proofErr w:type="spellEnd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ar c in 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har_binary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    a +=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onvert.ToInt32(</w:t>
      </w:r>
      <w:proofErr w:type="spellStart"/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c.To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)) * (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int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Math.Pow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2, degree--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output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+= ((char)a).</w:t>
      </w:r>
      <w:proofErr w:type="spell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ToString</w:t>
      </w:r>
      <w:proofErr w:type="spell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    </w:t>
      </w:r>
      <w:proofErr w:type="gramStart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>return</w:t>
      </w:r>
      <w:proofErr w:type="gramEnd"/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output;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      </w:t>
      </w: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    </w:t>
      </w:r>
    </w:p>
    <w:p w:rsidR="004B5F48" w:rsidRPr="003B4D5E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 xml:space="preserve">    }</w:t>
      </w:r>
    </w:p>
    <w:p w:rsidR="004B5F48" w:rsidRDefault="004B5F48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  <w:r w:rsidRPr="003B4D5E">
        <w:rPr>
          <w:rFonts w:ascii="Consolas" w:eastAsiaTheme="minorHAnsi" w:hAnsi="Consolas" w:cs="Consolas"/>
          <w:sz w:val="16"/>
          <w:szCs w:val="16"/>
          <w:lang w:val="ru-RU" w:eastAsia="en-US"/>
        </w:rPr>
        <w:t>}</w:t>
      </w:r>
    </w:p>
    <w:p w:rsidR="002F531B" w:rsidRPr="002F531B" w:rsidRDefault="002F531B" w:rsidP="002D29CB">
      <w:pPr>
        <w:pStyle w:val="1"/>
        <w:rPr>
          <w:rFonts w:eastAsia="Times New Roman"/>
          <w:lang w:val="ru-RU"/>
        </w:rPr>
      </w:pPr>
      <w:bookmarkStart w:id="5" w:name="_Toc55243604"/>
      <w:r w:rsidRPr="002F531B">
        <w:rPr>
          <w:rFonts w:eastAsia="Times New Roman"/>
          <w:lang w:val="ru-RU"/>
        </w:rPr>
        <w:t>Демонстрация работы программы</w:t>
      </w:r>
      <w:bookmarkEnd w:id="5"/>
    </w:p>
    <w:p w:rsidR="002F531B" w:rsidRPr="002F531B" w:rsidRDefault="002F531B" w:rsidP="002F531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ля начала необходимо ввести исходное сообщение, чтобы можно было его зашифровать. Для этого необходимо написать нужный текст в поле «Ввод текста» и нажать кнопку «Зашифровать». Результат работы алгоритма отобразится в поле «Вывод текста» (Рисунок 1). Если пользователь не ввел никаких исходных данных, то отобразится ошибка (Рисунок 3).</w:t>
      </w:r>
    </w:p>
    <w:p w:rsidR="002F531B" w:rsidRPr="003B4D5E" w:rsidRDefault="002F531B" w:rsidP="004B5F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6"/>
          <w:szCs w:val="16"/>
          <w:lang w:val="ru-RU" w:eastAsia="en-US"/>
        </w:rPr>
      </w:pPr>
    </w:p>
    <w:p w:rsidR="004B5F48" w:rsidRDefault="004B5F48" w:rsidP="004B5F48">
      <w:pPr>
        <w:spacing w:before="240" w:after="2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/>
        </w:rPr>
        <w:drawing>
          <wp:inline distT="0" distB="0" distL="0" distR="0" wp14:anchorId="30652E59" wp14:editId="2A1A5989">
            <wp:extent cx="38576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6E" w:rsidRDefault="0085006E" w:rsidP="004B5F48">
      <w:pPr>
        <w:spacing w:before="240" w:after="2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исунок 1 – Демонстрация работы кнопки «Зашифровать»</w:t>
      </w:r>
    </w:p>
    <w:p w:rsidR="0085006E" w:rsidRPr="002F531B" w:rsidRDefault="0085006E" w:rsidP="008500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lang w:val="ru-RU"/>
        </w:rPr>
        <w:t>проверки правильности работы данного алгоритма можно скопировать данные, которые получились в результате работы из поля «Вывод текста» и вставить его в поле «Ввод текста». После чего необходимо нажать кнопку «Дешифровать». На Рисунке 2 можно увидеть, что в ходе таких манипуляций текст получился одинаковый.</w:t>
      </w:r>
    </w:p>
    <w:p w:rsidR="004B5F48" w:rsidRDefault="004B5F48" w:rsidP="004B5F48">
      <w:pPr>
        <w:spacing w:before="240" w:after="2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1626F3" wp14:editId="1B644CF5">
            <wp:extent cx="3857625" cy="250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6E" w:rsidRPr="002F531B" w:rsidRDefault="0085006E" w:rsidP="004B5F48">
      <w:pPr>
        <w:spacing w:before="240" w:after="2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  <w:lang w:val="ru-RU"/>
        </w:rPr>
        <w:t xml:space="preserve"> – Демонстрация работы кнопки «</w:t>
      </w:r>
      <w:r>
        <w:rPr>
          <w:rFonts w:ascii="Times New Roman" w:eastAsia="Times New Roman" w:hAnsi="Times New Roman" w:cs="Times New Roman"/>
          <w:lang w:val="ru-RU"/>
        </w:rPr>
        <w:t>Дешифровать</w:t>
      </w:r>
      <w:r>
        <w:rPr>
          <w:rFonts w:ascii="Times New Roman" w:eastAsia="Times New Roman" w:hAnsi="Times New Roman" w:cs="Times New Roman"/>
          <w:lang w:val="ru-RU"/>
        </w:rPr>
        <w:t>»</w:t>
      </w:r>
    </w:p>
    <w:p w:rsidR="004B5F48" w:rsidRDefault="004B5F48" w:rsidP="004B5F48">
      <w:pPr>
        <w:spacing w:before="240" w:after="2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/>
        </w:rPr>
        <w:drawing>
          <wp:inline distT="0" distB="0" distL="0" distR="0" wp14:anchorId="109D7150" wp14:editId="4B084725">
            <wp:extent cx="3762375" cy="246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6E" w:rsidRPr="002F531B" w:rsidRDefault="0085006E" w:rsidP="004B5F48">
      <w:pPr>
        <w:spacing w:before="240" w:after="20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исунок 3</w:t>
      </w:r>
      <w:r>
        <w:rPr>
          <w:rFonts w:ascii="Times New Roman" w:eastAsia="Times New Roman" w:hAnsi="Times New Roman" w:cs="Times New Roman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lang w:val="ru-RU"/>
        </w:rPr>
        <w:t>Вывод ошибки в случае отсутствия нужной информации для работы программы</w:t>
      </w:r>
    </w:p>
    <w:p w:rsidR="004B5F48" w:rsidRDefault="004B5F48" w:rsidP="002D29CB">
      <w:pPr>
        <w:pStyle w:val="1"/>
        <w:rPr>
          <w:rFonts w:eastAsia="Times New Roman"/>
          <w:lang w:val="ru-RU"/>
        </w:rPr>
      </w:pPr>
      <w:bookmarkStart w:id="6" w:name="_Toc55243605"/>
      <w:r w:rsidRPr="0085006E">
        <w:rPr>
          <w:rFonts w:eastAsia="Times New Roman"/>
          <w:lang w:val="ru-RU"/>
        </w:rPr>
        <w:t xml:space="preserve">Подпись </w:t>
      </w:r>
      <w:r w:rsidRPr="0085006E">
        <w:rPr>
          <w:rFonts w:eastAsia="Times New Roman"/>
          <w:lang w:val="en-US"/>
        </w:rPr>
        <w:t>exe</w:t>
      </w:r>
      <w:r w:rsidRPr="0085006E">
        <w:rPr>
          <w:rFonts w:eastAsia="Times New Roman"/>
          <w:lang w:val="ru-RU"/>
        </w:rPr>
        <w:t>-файла</w:t>
      </w:r>
      <w:bookmarkEnd w:id="6"/>
      <w:r w:rsidRPr="0085006E">
        <w:rPr>
          <w:rFonts w:eastAsia="Times New Roman"/>
          <w:lang w:val="ru-RU"/>
        </w:rPr>
        <w:t xml:space="preserve"> </w:t>
      </w:r>
    </w:p>
    <w:p w:rsidR="00000ABB" w:rsidRPr="00000ABB" w:rsidRDefault="00000ABB" w:rsidP="0085006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е одной часть из лабораторной работы было </w:t>
      </w:r>
      <w:r>
        <w:rPr>
          <w:rFonts w:ascii="Times New Roman" w:hAnsi="Times New Roman" w:cs="Times New Roman"/>
          <w:sz w:val="24"/>
          <w:szCs w:val="24"/>
        </w:rPr>
        <w:t>подписание</w:t>
      </w:r>
      <w:r w:rsidRPr="003B4D5E">
        <w:rPr>
          <w:rFonts w:ascii="Times New Roman" w:hAnsi="Times New Roman" w:cs="Times New Roman"/>
          <w:sz w:val="24"/>
          <w:szCs w:val="24"/>
        </w:rPr>
        <w:t xml:space="preserve"> полученного файла .</w:t>
      </w:r>
      <w:r w:rsidRPr="003B4D5E"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 Рисунке 4 видно, что </w:t>
      </w:r>
      <w:r w:rsidRPr="003B4D5E">
        <w:rPr>
          <w:rFonts w:ascii="Times New Roman" w:hAnsi="Times New Roman" w:cs="Times New Roman"/>
          <w:sz w:val="24"/>
          <w:szCs w:val="24"/>
        </w:rPr>
        <w:t>при открытии «Свойств» файла .</w:t>
      </w:r>
      <w:r w:rsidRPr="003B4D5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3B4D5E">
        <w:rPr>
          <w:rFonts w:ascii="Times New Roman" w:hAnsi="Times New Roman" w:cs="Times New Roman"/>
          <w:sz w:val="24"/>
          <w:szCs w:val="24"/>
        </w:rPr>
        <w:t xml:space="preserve"> в разделе «Цифровые подписи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т </w:t>
      </w:r>
      <w:r w:rsidRPr="003B4D5E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а часть задания была выполнена в </w:t>
      </w:r>
      <w:r>
        <w:rPr>
          <w:rFonts w:ascii="Times New Roman" w:hAnsi="Times New Roman" w:cs="Times New Roman"/>
          <w:sz w:val="24"/>
          <w:szCs w:val="24"/>
          <w:lang w:val="en-US"/>
        </w:rPr>
        <w:t>PowerSha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потребовалось созда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амоподписанны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ртификат, затем задать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ce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ько что созданный сертификат и подписать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000AB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 этим сертификатом при помощи команды.</w:t>
      </w:r>
    </w:p>
    <w:p w:rsidR="0085006E" w:rsidRDefault="00000ABB" w:rsidP="00000AB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F5D3E53" wp14:editId="3938F3F5">
            <wp:extent cx="3401034" cy="433449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1853" cy="43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B" w:rsidRPr="00000ABB" w:rsidRDefault="00000ABB" w:rsidP="00000AB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4 – Подпис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файла</w:t>
      </w:r>
    </w:p>
    <w:p w:rsidR="004B5F48" w:rsidRPr="0085006E" w:rsidRDefault="004B5F48" w:rsidP="002D29CB">
      <w:pPr>
        <w:pStyle w:val="1"/>
        <w:rPr>
          <w:rFonts w:eastAsia="Times New Roman"/>
          <w:lang w:val="ru-RU"/>
        </w:rPr>
      </w:pPr>
      <w:bookmarkStart w:id="7" w:name="_Toc55243606"/>
      <w:r w:rsidRPr="0085006E">
        <w:rPr>
          <w:rFonts w:eastAsia="Times New Roman"/>
          <w:lang w:val="ru-RU"/>
        </w:rPr>
        <w:t>Выводы</w:t>
      </w:r>
      <w:bookmarkEnd w:id="7"/>
    </w:p>
    <w:p w:rsidR="003B4D5E" w:rsidRPr="0085006E" w:rsidRDefault="003B4D5E" w:rsidP="0085006E">
      <w:pPr>
        <w:pStyle w:val="a6"/>
        <w:rPr>
          <w:sz w:val="24"/>
          <w:szCs w:val="24"/>
        </w:rPr>
      </w:pPr>
      <w:r w:rsidRPr="0085006E">
        <w:rPr>
          <w:sz w:val="24"/>
          <w:szCs w:val="24"/>
        </w:rPr>
        <w:t xml:space="preserve">В ходе лабораторной работы были изучены </w:t>
      </w:r>
      <w:r w:rsidRPr="0085006E">
        <w:rPr>
          <w:sz w:val="24"/>
          <w:szCs w:val="24"/>
          <w:lang w:eastAsia="ja-JP"/>
        </w:rPr>
        <w:t>основные принципы работы</w:t>
      </w:r>
      <w:r w:rsidRPr="0085006E">
        <w:rPr>
          <w:sz w:val="24"/>
          <w:szCs w:val="24"/>
          <w:lang w:eastAsia="ja-JP"/>
        </w:rPr>
        <w:t xml:space="preserve"> алгоритма 3DES</w:t>
      </w:r>
      <w:r w:rsidRPr="0085006E">
        <w:rPr>
          <w:sz w:val="24"/>
          <w:szCs w:val="24"/>
          <w:lang w:eastAsia="ja-JP"/>
        </w:rPr>
        <w:t xml:space="preserve">, а также подпись </w:t>
      </w:r>
      <w:r w:rsidRPr="0085006E">
        <w:rPr>
          <w:sz w:val="24"/>
          <w:szCs w:val="24"/>
          <w:lang w:val="en-US" w:eastAsia="ja-JP"/>
        </w:rPr>
        <w:t>exe</w:t>
      </w:r>
      <w:r w:rsidRPr="0085006E">
        <w:rPr>
          <w:sz w:val="24"/>
          <w:szCs w:val="24"/>
          <w:lang w:eastAsia="ja-JP"/>
        </w:rPr>
        <w:t>-</w:t>
      </w:r>
      <w:r w:rsidRPr="0085006E">
        <w:rPr>
          <w:sz w:val="24"/>
          <w:szCs w:val="24"/>
          <w:lang w:eastAsia="ja-JP"/>
        </w:rPr>
        <w:t xml:space="preserve">файлов с помощью </w:t>
      </w:r>
      <w:r w:rsidRPr="0085006E">
        <w:rPr>
          <w:sz w:val="24"/>
          <w:szCs w:val="24"/>
          <w:lang w:val="en-US" w:eastAsia="ja-JP"/>
        </w:rPr>
        <w:t>powershell</w:t>
      </w:r>
      <w:r w:rsidRPr="0085006E">
        <w:rPr>
          <w:sz w:val="24"/>
          <w:szCs w:val="24"/>
          <w:lang w:eastAsia="ja-JP"/>
        </w:rPr>
        <w:t>.</w:t>
      </w:r>
      <w:r w:rsidRPr="0085006E">
        <w:rPr>
          <w:sz w:val="24"/>
          <w:szCs w:val="24"/>
        </w:rPr>
        <w:t xml:space="preserve"> В частности, была написана программа на языке C</w:t>
      </w:r>
      <w:r w:rsidRPr="0085006E">
        <w:rPr>
          <w:sz w:val="24"/>
          <w:szCs w:val="24"/>
        </w:rPr>
        <w:t>#</w:t>
      </w:r>
      <w:r w:rsidRPr="0085006E">
        <w:rPr>
          <w:sz w:val="24"/>
          <w:szCs w:val="24"/>
        </w:rPr>
        <w:t xml:space="preserve">, реализующая </w:t>
      </w:r>
      <w:r w:rsidRPr="0085006E">
        <w:rPr>
          <w:sz w:val="24"/>
          <w:szCs w:val="24"/>
        </w:rPr>
        <w:t>заданный</w:t>
      </w:r>
      <w:r w:rsidRPr="0085006E">
        <w:rPr>
          <w:sz w:val="24"/>
          <w:szCs w:val="24"/>
        </w:rPr>
        <w:tab/>
        <w:t xml:space="preserve"> </w:t>
      </w:r>
      <w:r w:rsidRPr="0085006E">
        <w:rPr>
          <w:sz w:val="24"/>
          <w:szCs w:val="24"/>
        </w:rPr>
        <w:t>алгоритм с графическим интерфейсом, скрипт был преобразован в .</w:t>
      </w:r>
      <w:r w:rsidRPr="0085006E">
        <w:rPr>
          <w:sz w:val="24"/>
          <w:szCs w:val="24"/>
          <w:lang w:val="en-US"/>
        </w:rPr>
        <w:t>exe</w:t>
      </w:r>
      <w:r w:rsidRPr="0085006E">
        <w:rPr>
          <w:sz w:val="24"/>
          <w:szCs w:val="24"/>
        </w:rPr>
        <w:t xml:space="preserve"> </w:t>
      </w:r>
      <w:r w:rsidR="00B3124A">
        <w:rPr>
          <w:sz w:val="24"/>
          <w:szCs w:val="24"/>
        </w:rPr>
        <w:t xml:space="preserve">файл и подписан при помощи команд, выполненных в </w:t>
      </w:r>
      <w:r w:rsidR="00B3124A">
        <w:rPr>
          <w:sz w:val="24"/>
          <w:szCs w:val="24"/>
          <w:lang w:val="en-US"/>
        </w:rPr>
        <w:t>PowerShall</w:t>
      </w:r>
      <w:r w:rsidRPr="0085006E">
        <w:rPr>
          <w:sz w:val="24"/>
          <w:szCs w:val="24"/>
        </w:rPr>
        <w:t>.</w:t>
      </w:r>
    </w:p>
    <w:p w:rsidR="00CF3985" w:rsidRPr="0085006E" w:rsidRDefault="00CF3985" w:rsidP="0085006E">
      <w:pPr>
        <w:spacing w:line="360" w:lineRule="auto"/>
        <w:ind w:firstLine="709"/>
        <w:jc w:val="both"/>
        <w:rPr>
          <w:sz w:val="24"/>
          <w:szCs w:val="24"/>
        </w:rPr>
      </w:pPr>
    </w:p>
    <w:sectPr w:rsidR="00CF3985" w:rsidRPr="00850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6AF"/>
    <w:multiLevelType w:val="multilevel"/>
    <w:tmpl w:val="B37A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C32F87"/>
    <w:multiLevelType w:val="multilevel"/>
    <w:tmpl w:val="1DE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A3739"/>
    <w:multiLevelType w:val="multilevel"/>
    <w:tmpl w:val="72A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410E3"/>
    <w:multiLevelType w:val="multilevel"/>
    <w:tmpl w:val="0C1E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2"/>
    <w:rsid w:val="00000ABB"/>
    <w:rsid w:val="001719DA"/>
    <w:rsid w:val="002D29CB"/>
    <w:rsid w:val="002F531B"/>
    <w:rsid w:val="003B4D5E"/>
    <w:rsid w:val="004B5F48"/>
    <w:rsid w:val="0085006E"/>
    <w:rsid w:val="00876051"/>
    <w:rsid w:val="008A5B3A"/>
    <w:rsid w:val="00975164"/>
    <w:rsid w:val="009D2A13"/>
    <w:rsid w:val="00B3124A"/>
    <w:rsid w:val="00CC23A0"/>
    <w:rsid w:val="00CF3985"/>
    <w:rsid w:val="00E8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DBDC-0F21-4B71-926B-39BF2D92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5F4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D29CB"/>
    <w:pPr>
      <w:keepNext/>
      <w:keepLines/>
      <w:spacing w:before="360" w:after="120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5B3A"/>
    <w:pPr>
      <w:suppressAutoHyphens/>
      <w:spacing w:after="160" w:line="259" w:lineRule="auto"/>
      <w:ind w:left="720"/>
      <w:contextualSpacing/>
    </w:pPr>
    <w:rPr>
      <w:rFonts w:asciiTheme="minorHAnsi" w:eastAsia="Calibri" w:hAnsiTheme="minorHAnsi" w:cstheme="minorBidi"/>
      <w:lang w:val="ru-RU" w:eastAsia="ar-SA"/>
    </w:rPr>
  </w:style>
  <w:style w:type="character" w:customStyle="1" w:styleId="a4">
    <w:name w:val="Абзац списка Знак"/>
    <w:basedOn w:val="a0"/>
    <w:link w:val="a3"/>
    <w:uiPriority w:val="34"/>
    <w:rsid w:val="008A5B3A"/>
    <w:rPr>
      <w:rFonts w:eastAsia="Calibri"/>
      <w:lang w:eastAsia="ar-SA"/>
    </w:rPr>
  </w:style>
  <w:style w:type="paragraph" w:styleId="a5">
    <w:name w:val="Normal (Web)"/>
    <w:basedOn w:val="a"/>
    <w:uiPriority w:val="99"/>
    <w:unhideWhenUsed/>
    <w:rsid w:val="003B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6">
    <w:name w:val="Основной текст ПЗ"/>
    <w:rsid w:val="003B4D5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mwe-math-mathml-inline">
    <w:name w:val="mwe-math-mathml-inline"/>
    <w:basedOn w:val="a0"/>
    <w:rsid w:val="00975164"/>
  </w:style>
  <w:style w:type="character" w:styleId="a7">
    <w:name w:val="Hyperlink"/>
    <w:basedOn w:val="a0"/>
    <w:uiPriority w:val="99"/>
    <w:unhideWhenUsed/>
    <w:rsid w:val="009751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D29CB"/>
    <w:rPr>
      <w:rFonts w:ascii="Times New Roman" w:eastAsiaTheme="majorEastAsia" w:hAnsi="Times New Roman" w:cstheme="majorBidi"/>
      <w:b/>
      <w:color w:val="000000" w:themeColor="text1"/>
      <w:sz w:val="24"/>
      <w:szCs w:val="32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2D29C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D29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2B0E-FBCE-4A48-A3E1-34DC100B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1-02T15:26:00Z</dcterms:created>
  <dcterms:modified xsi:type="dcterms:W3CDTF">2020-11-02T18:06:00Z</dcterms:modified>
</cp:coreProperties>
</file>